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52235" w14:paraId="6D62A6BA" w14:textId="77777777" w:rsidTr="004D4002">
        <w:tc>
          <w:tcPr>
            <w:tcW w:w="5419" w:type="dxa"/>
          </w:tcPr>
          <w:p w14:paraId="7BDACB52" w14:textId="77777777" w:rsidR="00C52235" w:rsidRDefault="00C52235" w:rsidP="005D0AB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1719D9A" wp14:editId="0EB7F97C">
                  <wp:extent cx="3304380" cy="1286510"/>
                  <wp:effectExtent l="0" t="0" r="0" b="8890"/>
                  <wp:docPr id="988249470" name="Рисунок 98824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13B6F85C" w14:textId="429B077D" w:rsidR="00C52235" w:rsidRDefault="00C52235" w:rsidP="005D0ABA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CA32E72" w14:textId="77777777" w:rsidR="00C52235" w:rsidRDefault="00C52235" w:rsidP="005D0AB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55291374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1B39B571" w14:textId="77777777" w:rsidR="00C52235" w:rsidRDefault="00C52235" w:rsidP="005D0AB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FF2646E" w14:textId="77777777" w:rsidR="00C52235" w:rsidRDefault="00C52235" w:rsidP="005D0AB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1038229" w14:textId="77777777" w:rsidR="00C52235" w:rsidRPr="00A204BB" w:rsidRDefault="00C52235" w:rsidP="005D0AB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A5538E" w14:textId="77777777" w:rsidR="00C52235" w:rsidRPr="00A204BB" w:rsidRDefault="00C52235" w:rsidP="005D0AB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78367AC" w14:textId="0ED78559" w:rsidR="00C52235" w:rsidRDefault="00C52235" w:rsidP="005D0A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Агроботы (агророботы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300593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(Юниоры)</w:t>
          </w:r>
        </w:p>
        <w:p w14:paraId="73665FDC" w14:textId="6D9A0642" w:rsidR="00C52235" w:rsidRPr="00F51AB0" w:rsidRDefault="001C11AE" w:rsidP="001C11A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 w:rsidRPr="001C11A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 Чемпионата по профессиональному мастерству "Профессионалы" в Красноярском крае</w:t>
          </w:r>
        </w:p>
        <w:bookmarkStart w:id="0" w:name="_GoBack" w:displacedByCustomXml="next"/>
        <w:bookmarkEnd w:id="0" w:displacedByCustomXml="next"/>
      </w:sdtContent>
    </w:sdt>
    <w:p w14:paraId="39787249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C51BA1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C1E9C6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321530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63BE7B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8F7231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11C7EDE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3BE5EA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EFFE9F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0817F1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8B4DE4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381FC3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3D2EB21" w14:textId="77777777" w:rsidR="00C52235" w:rsidRDefault="00C52235" w:rsidP="005D0AB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9327FB" w14:textId="1B929607" w:rsidR="000F3B6A" w:rsidRDefault="00C52235" w:rsidP="005D0A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7003B9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0F3B6A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A204BB" w:rsidRDefault="00D37DEA" w:rsidP="005D0ABA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5D0ABA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5D0AB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5D0AB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5D0ABA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8851FB6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241054">
          <w:rPr>
            <w:rStyle w:val="ae"/>
            <w:noProof/>
            <w:sz w:val="24"/>
            <w:szCs w:val="24"/>
          </w:rPr>
          <w:t>алиста по компетенции «Агроботы (</w:t>
        </w:r>
        <w:r w:rsidR="00C52235">
          <w:rPr>
            <w:rStyle w:val="ae"/>
            <w:noProof/>
            <w:sz w:val="24"/>
            <w:szCs w:val="24"/>
          </w:rPr>
          <w:t>а</w:t>
        </w:r>
        <w:r w:rsidR="00241054">
          <w:rPr>
            <w:rStyle w:val="ae"/>
            <w:noProof/>
            <w:sz w:val="24"/>
            <w:szCs w:val="24"/>
          </w:rPr>
          <w:t>гророботы)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1199AF5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0F28D059" w14:textId="735173A8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2BCD9144" w14:textId="19ED1108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9</w:t>
        </w:r>
      </w:hyperlink>
    </w:p>
    <w:p w14:paraId="084ABA9E" w14:textId="651A57C1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35E5FBDE" w14:textId="71677803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52FC3D87" w14:textId="4B1AF285" w:rsidR="00A4187F" w:rsidRPr="00A4187F" w:rsidRDefault="00F431A4" w:rsidP="005D0ABA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14:paraId="31D141A1" w14:textId="00223513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43CF924F" w14:textId="12A30646" w:rsidR="00A4187F" w:rsidRPr="00A4187F" w:rsidRDefault="00F431A4" w:rsidP="005D0ABA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0D2CABDB" w14:textId="15ECDB4B" w:rsidR="00A4187F" w:rsidRPr="00A4187F" w:rsidRDefault="00F431A4" w:rsidP="005D0ABA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5D0AB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5D0A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5D0A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5D0A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5D0A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5D0A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045D2C67" w:rsidR="00712F38" w:rsidRDefault="00712F38" w:rsidP="005D0A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04B31DD1" w14:textId="1EB754FA" w:rsidR="00A204BB" w:rsidRDefault="00D37DEA" w:rsidP="005D0ABA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05B0392" w14:textId="0EDE5612" w:rsidR="00FB3492" w:rsidRDefault="009651C3" w:rsidP="005D0ABA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651C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/х – сельскохозяйственные </w:t>
      </w:r>
    </w:p>
    <w:p w14:paraId="0298B361" w14:textId="7162E7F9" w:rsidR="00575C06" w:rsidRDefault="00575C06" w:rsidP="005D0ABA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ТХ – тактико-технические характеристики</w:t>
      </w:r>
    </w:p>
    <w:p w14:paraId="374CC43F" w14:textId="77777777" w:rsidR="00C52235" w:rsidRPr="00C52235" w:rsidRDefault="00C52235" w:rsidP="005D0ABA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17117583" w14:textId="77777777" w:rsidR="00C52235" w:rsidRPr="00C52235" w:rsidRDefault="00C52235" w:rsidP="005D0ABA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13D5E727" w14:textId="77777777" w:rsidR="00C52235" w:rsidRPr="00C52235" w:rsidRDefault="00C52235" w:rsidP="005D0ABA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C2DC477" w14:textId="0516B73A" w:rsidR="00C52235" w:rsidRPr="00C52235" w:rsidRDefault="00C52235" w:rsidP="005D0ABA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76CD158" w14:textId="77777777" w:rsidR="009651C3" w:rsidRPr="00E3025F" w:rsidRDefault="009651C3" w:rsidP="005D0ABA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14:paraId="2D251E6E" w14:textId="3486BB51" w:rsidR="00FB3492" w:rsidRPr="009B18A2" w:rsidRDefault="00FB3492" w:rsidP="005D0AB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5D0A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5D0AB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5D0ABA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5D0ABA">
      <w:pPr>
        <w:pStyle w:val="-2"/>
        <w:spacing w:before="0" w:after="0"/>
        <w:contextualSpacing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6DE7C065" w:rsidR="00E857D6" w:rsidRPr="00A204BB" w:rsidRDefault="00D37DEA" w:rsidP="005D0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9651C3">
        <w:rPr>
          <w:rFonts w:ascii="Times New Roman" w:hAnsi="Times New Roman" w:cs="Times New Roman"/>
          <w:sz w:val="28"/>
          <w:szCs w:val="28"/>
        </w:rPr>
        <w:t>«Агроботы (а</w:t>
      </w:r>
      <w:r w:rsidR="00E3025F">
        <w:rPr>
          <w:rFonts w:ascii="Times New Roman" w:hAnsi="Times New Roman" w:cs="Times New Roman"/>
          <w:sz w:val="28"/>
          <w:szCs w:val="28"/>
        </w:rPr>
        <w:t>гроро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296">
        <w:rPr>
          <w:rFonts w:ascii="Times New Roman" w:hAnsi="Times New Roman" w:cs="Times New Roman"/>
          <w:sz w:val="28"/>
          <w:szCs w:val="28"/>
        </w:rPr>
        <w:t xml:space="preserve"> (Юниоры)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5D0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5D0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5D0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5D0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6C0BEC6" w:rsidR="000244DA" w:rsidRPr="00D83E4E" w:rsidRDefault="00270E01" w:rsidP="005D0ABA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E3025F">
        <w:rPr>
          <w:rFonts w:ascii="Times New Roman" w:hAnsi="Times New Roman"/>
          <w:sz w:val="24"/>
        </w:rPr>
        <w:t>АЛ</w:t>
      </w:r>
      <w:r w:rsidR="00E120C8">
        <w:rPr>
          <w:rFonts w:ascii="Times New Roman" w:hAnsi="Times New Roman"/>
          <w:sz w:val="24"/>
        </w:rPr>
        <w:t>ИСТА ПО КОМПЕТЕНЦИИ «Агроботы (а</w:t>
      </w:r>
      <w:r w:rsidR="00E3025F">
        <w:rPr>
          <w:rFonts w:ascii="Times New Roman" w:hAnsi="Times New Roman"/>
          <w:sz w:val="24"/>
        </w:rPr>
        <w:t>гророботы)</w:t>
      </w:r>
      <w:r w:rsidRPr="00D83E4E">
        <w:rPr>
          <w:rFonts w:ascii="Times New Roman" w:hAnsi="Times New Roman"/>
          <w:sz w:val="24"/>
        </w:rPr>
        <w:t>»</w:t>
      </w:r>
      <w:bookmarkEnd w:id="6"/>
      <w:r w:rsidR="00300593">
        <w:rPr>
          <w:rFonts w:ascii="Times New Roman" w:hAnsi="Times New Roman"/>
          <w:sz w:val="24"/>
        </w:rPr>
        <w:t xml:space="preserve"> (Юниоры)</w:t>
      </w:r>
    </w:p>
    <w:p w14:paraId="38842FEA" w14:textId="71DAB404" w:rsidR="003242E1" w:rsidRDefault="003242E1" w:rsidP="005D0AB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5D0ABA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5D0ABA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5D0ABA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5D0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5D0AB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5D0AB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A4C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A4C62" w:rsidRPr="000244DA" w:rsidRDefault="003A4C62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2410AEE9" w:rsidR="003A4C62" w:rsidRPr="000244DA" w:rsidRDefault="007003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сопровождение производственных процессов в сельском хозяйств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3A9C69B4" w:rsidR="003A4C62" w:rsidRPr="00227CD4" w:rsidRDefault="00227CD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3A4C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A4C62" w:rsidRPr="000244DA" w:rsidRDefault="003A4C62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508523" w14:textId="77777777" w:rsidR="007003B9" w:rsidRPr="00764773" w:rsidRDefault="007003B9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61044E9" w14:textId="77777777" w:rsidR="007003B9" w:rsidRPr="007003B9" w:rsidRDefault="007003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Основные типы сельскохозяйственной техники, области ее применения</w:t>
            </w:r>
          </w:p>
          <w:p w14:paraId="19309D81" w14:textId="77777777" w:rsidR="007003B9" w:rsidRPr="007003B9" w:rsidRDefault="007003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14:paraId="10DDAF26" w14:textId="791715D5" w:rsidR="003A4C62" w:rsidRPr="000244DA" w:rsidRDefault="007003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Состав технической документации, поставляемой с сельскохозяйственной техникой, и требования к документа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A4C62" w:rsidRPr="000244DA" w:rsidRDefault="003A4C62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A4C62" w:rsidRPr="000244DA" w:rsidRDefault="003A4C62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5CE254" w14:textId="77777777" w:rsidR="007003B9" w:rsidRPr="00764773" w:rsidRDefault="007003B9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63AF72" w14:textId="77777777" w:rsidR="007003B9" w:rsidRPr="007003B9" w:rsidRDefault="007003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ами и оборудованием, необходимыми для выполнения работ по вводу в эксплуатацию новой сельскохозяйственной техники</w:t>
            </w:r>
          </w:p>
          <w:p w14:paraId="2C196CFE" w14:textId="4F4E76B7" w:rsidR="003A4C62" w:rsidRPr="000244DA" w:rsidRDefault="007003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Приводить составные части изделия в рабочее положение в различных режимах работы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A4C62" w:rsidRPr="000244DA" w:rsidRDefault="003A4C62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79B2A6B6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6CBB959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Сборка узлов и агрегатов мехатронных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61EFD7F9" w:rsidR="00E3025F" w:rsidRPr="00227CD4" w:rsidRDefault="00227CD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5</w:t>
            </w:r>
          </w:p>
        </w:tc>
      </w:tr>
      <w:tr w:rsidR="00E3025F" w:rsidRPr="003732A7" w14:paraId="2BF79E2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1A5AA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66722B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7F37301" w14:textId="77777777" w:rsidR="00E3025F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построения узлов и агрегатов мехатронных устройств и систем, их состав и конструктивные особенности</w:t>
            </w:r>
          </w:p>
          <w:p w14:paraId="1C236C9B" w14:textId="77777777" w:rsidR="00855933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работы электрических и электромеханических систем</w:t>
            </w:r>
          </w:p>
          <w:p w14:paraId="607C7BE0" w14:textId="77777777" w:rsidR="00855933" w:rsidRPr="00855933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теории машин и механизмов</w:t>
            </w:r>
          </w:p>
          <w:p w14:paraId="7E1D2FFD" w14:textId="22A921DC" w:rsidR="00855933" w:rsidRPr="00E3025F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C6F6D2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33E781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7AD2B3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7BD91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8C145" w14:textId="77777777" w:rsidR="00855933" w:rsidRPr="00855933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Читать схемы, чертежи, технологическую документацию</w:t>
            </w:r>
          </w:p>
          <w:p w14:paraId="0A8BC7C2" w14:textId="77777777" w:rsidR="00E3025F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оверять комплектность и целостность узлов, агрегатов и модулей мехатронных устройств и систем</w:t>
            </w:r>
          </w:p>
          <w:p w14:paraId="40447ED2" w14:textId="77777777" w:rsidR="00855933" w:rsidRPr="00855933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Выполнять распаковку и расконсервацию узлов, агрегатов и модулей мехатронных устройств и систем</w:t>
            </w:r>
          </w:p>
          <w:p w14:paraId="63F1EE06" w14:textId="1EC21967" w:rsidR="00855933" w:rsidRPr="00E3025F" w:rsidRDefault="00855933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механические, гидравлические и пневматические инструменты для сборки уз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454394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34301B" w14:textId="77777777" w:rsidTr="00E3025F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68AF046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Настройка мехатронных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540B00E3" w:rsidR="00E3025F" w:rsidRPr="000244DA" w:rsidRDefault="00227CD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3025F" w:rsidRPr="003732A7" w14:paraId="46BFEBFC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F15784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FCD03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C6AA9C" w14:textId="77777777" w:rsidR="00E3025F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мехатронных устройств и систем</w:t>
            </w:r>
          </w:p>
          <w:p w14:paraId="1071584F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электронных устройств управления</w:t>
            </w:r>
          </w:p>
          <w:p w14:paraId="675578E2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и регулировки механизмов мехатронных устройств и систем</w:t>
            </w:r>
          </w:p>
          <w:p w14:paraId="550B5A0E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настройки комплексов следящих приводов в составе мехатронных устройств и систем</w:t>
            </w:r>
          </w:p>
          <w:p w14:paraId="42B727BD" w14:textId="2F8AB0C4" w:rsidR="003365FD" w:rsidRPr="00E3025F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7C4DC3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0CCFCAB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CCFA96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9338DE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1FA97E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и регулировать механизмы мехатронных устройств и систем в соответствии с техническими требованиями</w:t>
            </w:r>
          </w:p>
          <w:p w14:paraId="6AB62D33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выполнения работ по настройке мехатронных устройств и систем</w:t>
            </w:r>
          </w:p>
          <w:p w14:paraId="69F0E2FA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электрические, гидравлические и пневматические приводы мехатронных устройств и систем на специализированных стендах</w:t>
            </w:r>
          </w:p>
          <w:p w14:paraId="59408EC6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комплексы следящих приводов в составе мехатронных устройств и систем</w:t>
            </w:r>
          </w:p>
          <w:p w14:paraId="1CB228BC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электронные устройства мехатронных устройств и систем</w:t>
            </w:r>
          </w:p>
          <w:p w14:paraId="11B636BE" w14:textId="79D16FDD" w:rsidR="00E3025F" w:rsidRPr="00E3025F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параметры и конфигурацию информационной вычислительной се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65EE03B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1A753297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93C56A2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 мехатронных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5A821B85" w:rsidR="00E3025F" w:rsidRPr="000244DA" w:rsidRDefault="00227CD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025F" w:rsidRPr="003732A7" w14:paraId="7C425F5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E67F9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88F60F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74FD82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испытаний мехатронных устройств и систем</w:t>
            </w:r>
          </w:p>
          <w:p w14:paraId="692E57EA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Инструкции по использованию оборудования, инструментов и приборов при проведении испытаний мехатронных устройств и систем</w:t>
            </w:r>
          </w:p>
          <w:p w14:paraId="31EF973B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мехатронных устройств и систем</w:t>
            </w:r>
          </w:p>
          <w:p w14:paraId="4FE7706E" w14:textId="4F898980" w:rsidR="00E3025F" w:rsidRPr="00E3025F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испытаний программного обеспечения мехатронных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D115E8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8EBCAC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506267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4B18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EA3400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Проверять готовность комплекса оборудования, используемого для проведения испытаний мехатронных устройств и систем</w:t>
            </w:r>
          </w:p>
          <w:p w14:paraId="5E2ED1ED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уществлять измерения и записывать в журнал испытаний значения параметров мехатронных систем в процессе испытаний</w:t>
            </w:r>
          </w:p>
          <w:p w14:paraId="453865E9" w14:textId="77777777" w:rsidR="003365FD" w:rsidRPr="003365FD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Проводить стандартные виды технических испытаний мехатронных устройств и систем в соответствии с утвержденными методиками испытаний</w:t>
            </w:r>
          </w:p>
          <w:p w14:paraId="3BDBBC25" w14:textId="1358C5D1" w:rsidR="00E3025F" w:rsidRPr="00E3025F" w:rsidRDefault="003365FD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результат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тронных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7CDB027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06C23AF4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AB1F6D1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CBD9143" w:rsidR="00E3025F" w:rsidRPr="000244DA" w:rsidRDefault="00227CD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025F" w:rsidRPr="003732A7" w14:paraId="6BA75C59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FF4E9D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383D5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059976C" w14:textId="77777777" w:rsidR="00E3025F" w:rsidRDefault="000B16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  <w:p w14:paraId="2D170725" w14:textId="77777777" w:rsidR="000B16B9" w:rsidRDefault="000B16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  <w:p w14:paraId="17922EB5" w14:textId="77777777" w:rsidR="000B16B9" w:rsidRDefault="000B16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сельскохозяйственных культур при созревании</w:t>
            </w:r>
          </w:p>
          <w:p w14:paraId="0D1E8FF1" w14:textId="77777777" w:rsidR="000B16B9" w:rsidRDefault="000B16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  <w:p w14:paraId="04FFD563" w14:textId="77777777" w:rsidR="000B16B9" w:rsidRDefault="000B16B9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  <w:p w14:paraId="2C26CA4E" w14:textId="77777777" w:rsidR="000B16B9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путниковых и наземных систем навигации, дистанционного зондирования и технических средств для геопозиционирования при проведении контроля развития растений</w:t>
            </w:r>
          </w:p>
          <w:p w14:paraId="1CFE0817" w14:textId="77777777" w:rsidR="00241054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культурных и сорных растений</w:t>
            </w:r>
          </w:p>
          <w:p w14:paraId="6D77CD20" w14:textId="0D7981C9" w:rsidR="00241054" w:rsidRPr="00E3025F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Способы анализа и обработки информации, полученной в ходе процесса развития растен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053AA4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BA7D2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8EBA12" w14:textId="77777777" w:rsidR="00E3025F" w:rsidRPr="000244DA" w:rsidRDefault="00E3025F" w:rsidP="005D0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30500" w14:textId="77777777" w:rsidR="003A4C62" w:rsidRPr="00764773" w:rsidRDefault="003A4C62" w:rsidP="005D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C9AF08" w14:textId="77777777" w:rsidR="00E3025F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Определять оптимальные сроки и масштабы контроля процесса развития растений в течение вегетации</w:t>
            </w:r>
          </w:p>
          <w:p w14:paraId="1714ED11" w14:textId="77777777" w:rsidR="00241054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спользовать качественные и количественные методы оценки состояния посевов</w:t>
            </w:r>
          </w:p>
          <w:p w14:paraId="1CFF1653" w14:textId="77777777" w:rsidR="00241054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группы и виды культурных и сорных растений по их строению и внешним признакам</w:t>
            </w:r>
          </w:p>
          <w:p w14:paraId="481D500C" w14:textId="77777777" w:rsidR="00241054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поражения сельскохозяйственных культур вредителями и болезнями</w:t>
            </w:r>
          </w:p>
          <w:p w14:paraId="4D4E8CC7" w14:textId="77777777" w:rsidR="00241054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специальным оборудованием при проведении почвенной и растительной диагностики в полевых условиях</w:t>
            </w:r>
          </w:p>
          <w:p w14:paraId="323A9560" w14:textId="77777777" w:rsidR="00241054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  <w:p w14:paraId="14850235" w14:textId="01A7D9BA" w:rsidR="00241054" w:rsidRPr="00E3025F" w:rsidRDefault="00241054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B27189" w14:textId="77777777" w:rsidR="00E3025F" w:rsidRPr="000244DA" w:rsidRDefault="00E3025F" w:rsidP="005D0A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D036176" w:rsidR="00E579D6" w:rsidRPr="00E579D6" w:rsidRDefault="00E579D6" w:rsidP="005D0ABA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5D0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5D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5D0ABA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5D0AB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5D0ABA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5D0AB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5D0ABA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708" w:type="pct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310"/>
        <w:gridCol w:w="1181"/>
        <w:gridCol w:w="992"/>
        <w:gridCol w:w="992"/>
        <w:gridCol w:w="1137"/>
        <w:gridCol w:w="2833"/>
      </w:tblGrid>
      <w:tr w:rsidR="00EB3296" w:rsidRPr="00613219" w14:paraId="0A2AADAC" w14:textId="77777777" w:rsidTr="00EB3296">
        <w:trPr>
          <w:trHeight w:val="1538"/>
          <w:jc w:val="center"/>
        </w:trPr>
        <w:tc>
          <w:tcPr>
            <w:tcW w:w="3438" w:type="pct"/>
            <w:gridSpan w:val="6"/>
            <w:shd w:val="clear" w:color="auto" w:fill="92D050"/>
            <w:vAlign w:val="center"/>
          </w:tcPr>
          <w:p w14:paraId="6AA1BBD1" w14:textId="5ED99ED3" w:rsidR="00EB3296" w:rsidRPr="00613219" w:rsidRDefault="00EB3296" w:rsidP="005D0ABA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62" w:type="pct"/>
            <w:shd w:val="clear" w:color="auto" w:fill="92D050"/>
            <w:vAlign w:val="center"/>
          </w:tcPr>
          <w:p w14:paraId="2AF4BE06" w14:textId="75EDCB37" w:rsidR="00EB3296" w:rsidRPr="00613219" w:rsidRDefault="00EB3296" w:rsidP="005D0AB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B3296" w:rsidRPr="00613219" w14:paraId="6EDBED15" w14:textId="77777777" w:rsidTr="00EB3296">
        <w:trPr>
          <w:trHeight w:val="50"/>
          <w:jc w:val="center"/>
        </w:trPr>
        <w:tc>
          <w:tcPr>
            <w:tcW w:w="895" w:type="pct"/>
            <w:vMerge w:val="restart"/>
            <w:shd w:val="clear" w:color="auto" w:fill="92D050"/>
            <w:vAlign w:val="center"/>
          </w:tcPr>
          <w:p w14:paraId="22554985" w14:textId="0EDAD76E" w:rsidR="00EB3296" w:rsidRPr="00613219" w:rsidRDefault="00EB3296" w:rsidP="005D0AB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3CF24956" w14:textId="77777777" w:rsidR="00EB3296" w:rsidRPr="00613219" w:rsidRDefault="00EB3296" w:rsidP="005D0AB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00B050"/>
            <w:vAlign w:val="center"/>
          </w:tcPr>
          <w:p w14:paraId="35F42FCD" w14:textId="77777777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7" w:type="pct"/>
            <w:shd w:val="clear" w:color="auto" w:fill="00B050"/>
            <w:vAlign w:val="center"/>
          </w:tcPr>
          <w:p w14:paraId="73DA90DA" w14:textId="11265A4A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7" w:type="pct"/>
            <w:shd w:val="clear" w:color="auto" w:fill="00B050"/>
            <w:vAlign w:val="center"/>
          </w:tcPr>
          <w:p w14:paraId="22F4030B" w14:textId="447655FE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26" w:type="pct"/>
            <w:shd w:val="clear" w:color="auto" w:fill="00B050"/>
            <w:vAlign w:val="center"/>
          </w:tcPr>
          <w:p w14:paraId="06257C9D" w14:textId="6349D297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562" w:type="pct"/>
            <w:shd w:val="clear" w:color="auto" w:fill="00B050"/>
            <w:vAlign w:val="center"/>
          </w:tcPr>
          <w:p w14:paraId="089247DF" w14:textId="59AF2541" w:rsidR="00EB3296" w:rsidRPr="00613219" w:rsidRDefault="00EB3296" w:rsidP="005D0ABA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B3296" w:rsidRPr="00613219" w14:paraId="61D77BE1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06232BE1" w14:textId="77777777" w:rsidR="00EB3296" w:rsidRPr="00613219" w:rsidRDefault="00EB3296" w:rsidP="005D0A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E5703EC" w14:textId="77777777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1" w:type="pct"/>
            <w:vAlign w:val="center"/>
          </w:tcPr>
          <w:p w14:paraId="3B3E3C84" w14:textId="2F5E3104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pct"/>
            <w:vAlign w:val="center"/>
          </w:tcPr>
          <w:p w14:paraId="5DA46E3D" w14:textId="252C9EBD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pct"/>
            <w:vAlign w:val="center"/>
          </w:tcPr>
          <w:p w14:paraId="082615A5" w14:textId="55B1C4EF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38191B9B" w14:textId="73CCCCA6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712CE198" w14:textId="39037B3B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EB3296" w:rsidRPr="00613219" w14:paraId="4EB85C79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22B843BA" w14:textId="77777777" w:rsidR="00EB3296" w:rsidRPr="00613219" w:rsidRDefault="00EB3296" w:rsidP="005D0A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20AFA02" w14:textId="77777777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  <w:vAlign w:val="center"/>
          </w:tcPr>
          <w:p w14:paraId="4A25E47C" w14:textId="6A32A2C3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2ABB4702" w14:textId="5F4A7DC3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6D9FE905" w14:textId="2BF479C6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626" w:type="pct"/>
            <w:vAlign w:val="center"/>
          </w:tcPr>
          <w:p w14:paraId="2ABB6818" w14:textId="1BC0F939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6E5BB194" w14:textId="41C02D8B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EB3296" w:rsidRPr="00613219" w14:paraId="270858FE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11C06268" w14:textId="77777777" w:rsidR="00EB3296" w:rsidRPr="00613219" w:rsidRDefault="00EB3296" w:rsidP="005D0A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C8BD818" w14:textId="77777777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1" w:type="pct"/>
            <w:vAlign w:val="center"/>
          </w:tcPr>
          <w:p w14:paraId="3BEDDFEB" w14:textId="4F8356B0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2FB413FD" w14:textId="7EB4954C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2A6F8DAE" w14:textId="36949F6B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149B0B9A" w14:textId="2E168415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35C37911" w14:textId="47A90BBE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EB3296" w:rsidRPr="00613219" w14:paraId="729DCFA9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064ADD9F" w14:textId="77777777" w:rsidR="00EB3296" w:rsidRPr="00613219" w:rsidRDefault="00EB3296" w:rsidP="005D0A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124CBF9" w14:textId="77777777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1" w:type="pct"/>
            <w:vAlign w:val="center"/>
          </w:tcPr>
          <w:p w14:paraId="7BB1AD33" w14:textId="6A9C8E56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6A4E8200" w14:textId="24938DC2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60DE24C5" w14:textId="62EF5454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4535938D" w14:textId="74C14A72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5CA64B26" w14:textId="17E4F65C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B3296" w:rsidRPr="00613219" w14:paraId="22BB9E7A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2B3484F3" w14:textId="77777777" w:rsidR="00EB3296" w:rsidRPr="00613219" w:rsidRDefault="00EB3296" w:rsidP="005D0A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8DD302D" w14:textId="77777777" w:rsidR="00EB3296" w:rsidRPr="00613219" w:rsidRDefault="00EB3296" w:rsidP="005D0AB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51" w:type="pct"/>
            <w:vAlign w:val="center"/>
          </w:tcPr>
          <w:p w14:paraId="788DF647" w14:textId="01F6D5C5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7" w:type="pct"/>
            <w:vAlign w:val="center"/>
          </w:tcPr>
          <w:p w14:paraId="792DEA04" w14:textId="5A36CB02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71778EC4" w14:textId="79AB2129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12ACE406" w14:textId="1282F542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4A57BB5C" w14:textId="3F6C1C07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B3296" w:rsidRPr="00613219" w14:paraId="7A651F98" w14:textId="77777777" w:rsidTr="00EB3296">
        <w:trPr>
          <w:trHeight w:val="50"/>
          <w:jc w:val="center"/>
        </w:trPr>
        <w:tc>
          <w:tcPr>
            <w:tcW w:w="1066" w:type="pct"/>
            <w:gridSpan w:val="2"/>
            <w:shd w:val="clear" w:color="auto" w:fill="00B050"/>
            <w:vAlign w:val="center"/>
          </w:tcPr>
          <w:p w14:paraId="031BF5E1" w14:textId="36D478B4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2B470B5" w14:textId="0B5AD65A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F54C3E5" w14:textId="2B344835" w:rsidR="00EB3296" w:rsidRPr="00613219" w:rsidRDefault="00EB3296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1EC0780" w14:textId="6FDD7839" w:rsidR="00EB3296" w:rsidRPr="00613219" w:rsidRDefault="00D832C1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46E89523" w14:textId="3DDFEC82" w:rsidR="00EB3296" w:rsidRPr="00613219" w:rsidRDefault="00D832C1" w:rsidP="005D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5498864D" w14:textId="07516105" w:rsidR="00EB3296" w:rsidRPr="00613219" w:rsidRDefault="00EB3296" w:rsidP="005D0AB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5D0A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5D0ABA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5D0ABA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5D0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5D0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5D0AB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5D0A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"/>
        <w:gridCol w:w="3087"/>
        <w:gridCol w:w="6032"/>
      </w:tblGrid>
      <w:tr w:rsidR="008761F3" w:rsidRPr="009D04EE" w14:paraId="59DCEA44" w14:textId="77777777" w:rsidTr="00241054">
        <w:tc>
          <w:tcPr>
            <w:tcW w:w="1868" w:type="pct"/>
            <w:gridSpan w:val="2"/>
            <w:shd w:val="clear" w:color="auto" w:fill="92D050"/>
          </w:tcPr>
          <w:p w14:paraId="20BFF43B" w14:textId="38D81876" w:rsidR="008761F3" w:rsidRPr="00437D28" w:rsidRDefault="0047429B" w:rsidP="005D0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2" w:type="pct"/>
            <w:shd w:val="clear" w:color="auto" w:fill="92D050"/>
          </w:tcPr>
          <w:p w14:paraId="238C5671" w14:textId="6B75D1B3" w:rsidR="008761F3" w:rsidRPr="00437D28" w:rsidRDefault="008761F3" w:rsidP="005D0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711B3" w:rsidRPr="009D04EE" w14:paraId="6A6AEFD2" w14:textId="77777777" w:rsidTr="00241054">
        <w:tc>
          <w:tcPr>
            <w:tcW w:w="265" w:type="pct"/>
            <w:shd w:val="clear" w:color="auto" w:fill="00B050"/>
          </w:tcPr>
          <w:p w14:paraId="0B141BE8" w14:textId="10E95ECF" w:rsidR="006711B3" w:rsidRPr="00437D28" w:rsidRDefault="006711B3" w:rsidP="005D0AB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03" w:type="pct"/>
            <w:shd w:val="clear" w:color="auto" w:fill="92D050"/>
          </w:tcPr>
          <w:p w14:paraId="1D7F47A9" w14:textId="30D60C61" w:rsidR="006711B3" w:rsidRPr="004904C5" w:rsidRDefault="00300593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Дистанционный наземный мониторинг состояния сельскохозяйственных культур с помощью роботизированных систем</w:t>
            </w:r>
          </w:p>
        </w:tc>
        <w:tc>
          <w:tcPr>
            <w:tcW w:w="3132" w:type="pct"/>
            <w:shd w:val="clear" w:color="auto" w:fill="auto"/>
          </w:tcPr>
          <w:p w14:paraId="4210599E" w14:textId="77777777" w:rsidR="00DC4EEF" w:rsidRDefault="00DC4EEF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084AEA41" w14:textId="77777777" w:rsidR="00DC4EEF" w:rsidRDefault="00DC4EEF" w:rsidP="005D0AB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ройка параметров мехатронного устройства;</w:t>
            </w:r>
          </w:p>
          <w:p w14:paraId="3D0969A6" w14:textId="77777777" w:rsidR="00DC4EEF" w:rsidRPr="00E120C8" w:rsidRDefault="00DC4EEF" w:rsidP="005D0AB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сканирования пробных площадок;</w:t>
            </w:r>
          </w:p>
          <w:p w14:paraId="360B4BE2" w14:textId="0519DC92" w:rsidR="006711B3" w:rsidRPr="00DC4EEF" w:rsidRDefault="00DC4EEF" w:rsidP="005D0AB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забора почвенных образцов.</w:t>
            </w:r>
          </w:p>
        </w:tc>
      </w:tr>
      <w:tr w:rsidR="000F4F22" w:rsidRPr="009D04EE" w14:paraId="1A96BA02" w14:textId="77777777" w:rsidTr="00241054">
        <w:tc>
          <w:tcPr>
            <w:tcW w:w="265" w:type="pct"/>
            <w:shd w:val="clear" w:color="auto" w:fill="00B050"/>
          </w:tcPr>
          <w:p w14:paraId="237F3983" w14:textId="6CB34203" w:rsidR="000F4F22" w:rsidRPr="00437D28" w:rsidRDefault="000F4F22" w:rsidP="005D0AB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603" w:type="pct"/>
            <w:shd w:val="clear" w:color="auto" w:fill="92D050"/>
          </w:tcPr>
          <w:p w14:paraId="62CE117B" w14:textId="47A133C1" w:rsidR="000F4F22" w:rsidRPr="004904C5" w:rsidRDefault="00344BF1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BF1">
              <w:rPr>
                <w:b/>
                <w:sz w:val="24"/>
                <w:szCs w:val="24"/>
              </w:rPr>
              <w:t>Моделирование проведения агротехнических мероприятий с применением наземных и воздушных роботизированных систем</w:t>
            </w:r>
          </w:p>
        </w:tc>
        <w:tc>
          <w:tcPr>
            <w:tcW w:w="3132" w:type="pct"/>
            <w:shd w:val="clear" w:color="auto" w:fill="auto"/>
          </w:tcPr>
          <w:p w14:paraId="28F97FEA" w14:textId="77777777" w:rsidR="000F4F22" w:rsidRDefault="000F4F22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06AD0097" w14:textId="77777777" w:rsidR="000F4F22" w:rsidRDefault="000F4F22" w:rsidP="005D0ABA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ройка параметров мехатронного устройства;</w:t>
            </w:r>
          </w:p>
          <w:p w14:paraId="35FC4665" w14:textId="248CF7B9" w:rsidR="000F4F22" w:rsidRPr="00E120C8" w:rsidRDefault="000F4F22" w:rsidP="005D0ABA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наземных роботизированных систем в среде виртуального программирования и визуализации;</w:t>
            </w:r>
          </w:p>
          <w:p w14:paraId="2A256A9B" w14:textId="1840C48A" w:rsidR="000F4F22" w:rsidRPr="004904C5" w:rsidRDefault="000F4F22" w:rsidP="005D0ABA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 воздушных роботизированных систем в среде виртуального программирования и визуализации.</w:t>
            </w:r>
          </w:p>
          <w:p w14:paraId="03F2F467" w14:textId="521DB80C" w:rsidR="000F4F22" w:rsidRPr="009D04EE" w:rsidRDefault="000F4F22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241054">
        <w:tc>
          <w:tcPr>
            <w:tcW w:w="265" w:type="pct"/>
            <w:shd w:val="clear" w:color="auto" w:fill="00B050"/>
          </w:tcPr>
          <w:p w14:paraId="7AFABB4B" w14:textId="7668A58D" w:rsidR="00437D28" w:rsidRPr="00437D28" w:rsidRDefault="00300593" w:rsidP="005D0AB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603" w:type="pct"/>
            <w:shd w:val="clear" w:color="auto" w:fill="92D050"/>
          </w:tcPr>
          <w:p w14:paraId="7FF01597" w14:textId="0293D7EA" w:rsidR="00437D28" w:rsidRPr="004904C5" w:rsidRDefault="00DF07D8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F22">
              <w:rPr>
                <w:b/>
                <w:sz w:val="24"/>
                <w:szCs w:val="24"/>
              </w:rPr>
              <w:t>Техническая эксплуатация агро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3132" w:type="pct"/>
            <w:shd w:val="clear" w:color="auto" w:fill="auto"/>
          </w:tcPr>
          <w:p w14:paraId="77FE37B1" w14:textId="77777777" w:rsidR="00C172F5" w:rsidRDefault="00C172F5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F186954" w14:textId="4B3D3573" w:rsidR="00DF07D8" w:rsidRDefault="00DF07D8" w:rsidP="005D0AB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азборк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земного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агроробот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(агробота)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5B95EB8" w14:textId="2CE9647A" w:rsidR="00DF07D8" w:rsidRPr="00174A01" w:rsidRDefault="00572ECF" w:rsidP="005D0AB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авка резервуара агроробота (агробота).</w:t>
            </w:r>
          </w:p>
          <w:p w14:paraId="387950E5" w14:textId="47CAAC4C" w:rsidR="00437D28" w:rsidRPr="004904C5" w:rsidRDefault="00437D28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11B3" w:rsidRPr="009D04EE" w14:paraId="491E9FD4" w14:textId="77777777" w:rsidTr="00241054">
        <w:tc>
          <w:tcPr>
            <w:tcW w:w="265" w:type="pct"/>
            <w:shd w:val="clear" w:color="auto" w:fill="00B050"/>
          </w:tcPr>
          <w:p w14:paraId="257385C6" w14:textId="5D2448C1" w:rsidR="006711B3" w:rsidRPr="006711B3" w:rsidRDefault="00300593" w:rsidP="005D0AB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03" w:type="pct"/>
            <w:shd w:val="clear" w:color="auto" w:fill="92D050"/>
          </w:tcPr>
          <w:p w14:paraId="5BDFB3A0" w14:textId="3F8774CC" w:rsidR="006711B3" w:rsidRPr="00241054" w:rsidRDefault="00572ECF" w:rsidP="005D0A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и выполнение маршрутного задания агробота</w:t>
            </w:r>
          </w:p>
        </w:tc>
        <w:tc>
          <w:tcPr>
            <w:tcW w:w="3132" w:type="pct"/>
            <w:shd w:val="clear" w:color="auto" w:fill="auto"/>
          </w:tcPr>
          <w:p w14:paraId="0B63611A" w14:textId="234903CC" w:rsidR="006A1C84" w:rsidRPr="006A1C84" w:rsidRDefault="006A1C84" w:rsidP="005D0A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71EA16F5" w14:textId="673F8878" w:rsidR="006711B3" w:rsidRDefault="00572ECF" w:rsidP="005D0AB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 маршрута движения агробота;</w:t>
            </w:r>
          </w:p>
          <w:p w14:paraId="5D66BED1" w14:textId="77777777" w:rsidR="00572ECF" w:rsidRDefault="00572ECF" w:rsidP="005D0AB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усковая подготовка агробота;</w:t>
            </w:r>
          </w:p>
          <w:p w14:paraId="6A0B3CE7" w14:textId="77777777" w:rsidR="00572ECF" w:rsidRDefault="00572ECF" w:rsidP="005D0AB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ность движения агробота в ручном режиме;</w:t>
            </w:r>
          </w:p>
          <w:p w14:paraId="2FFAF1E5" w14:textId="2CB794B1" w:rsidR="00572ECF" w:rsidRPr="00572ECF" w:rsidRDefault="00572ECF" w:rsidP="005D0AB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ность движения агробота в автономном режиме</w:t>
            </w:r>
          </w:p>
        </w:tc>
      </w:tr>
    </w:tbl>
    <w:p w14:paraId="49D462FF" w14:textId="393EDB37" w:rsidR="0037535C" w:rsidRDefault="0037535C" w:rsidP="005D0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5D0ABA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3BEC924D" w:rsidR="009E52E7" w:rsidRPr="003732A7" w:rsidRDefault="009E52E7" w:rsidP="005D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9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63B4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1174C05" w:rsidR="009E52E7" w:rsidRPr="003732A7" w:rsidRDefault="009E52E7" w:rsidP="005D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1C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5D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8EC6725" w:rsidR="009E52E7" w:rsidRDefault="009E52E7" w:rsidP="005D0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403DBFB9" w14:textId="77777777" w:rsidR="005D0ABA" w:rsidRDefault="005D0ABA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A4187F" w:rsidRDefault="005A1625" w:rsidP="005D0ABA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0599B3F7" w14:textId="1BF0E869" w:rsidR="007E1366" w:rsidRDefault="008C41F7" w:rsidP="005D0A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DC4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DC4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C4E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410D393" w14:textId="77777777" w:rsidR="005D0ABA" w:rsidRDefault="005D0ABA" w:rsidP="005D0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5D0ABA">
      <w:pPr>
        <w:pStyle w:val="-2"/>
        <w:spacing w:before="0" w:after="0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2479DB65" w14:textId="77777777" w:rsidR="000B55A2" w:rsidRDefault="000B55A2" w:rsidP="005D0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094EE" w14:textId="112DAE1E" w:rsidR="0044261A" w:rsidRPr="00C97E44" w:rsidRDefault="00730AE0" w:rsidP="005D0A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4EEF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ый наземный мониторинг состояния сельскохозяйственных культур с помощью роботизированных систем</w:t>
      </w:r>
      <w:r w:rsidR="0044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409E47ED" w14:textId="4A681FB1" w:rsidR="0044261A" w:rsidRPr="00C97E44" w:rsidRDefault="0044261A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DC4EEF"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 </w:t>
      </w:r>
      <w:r w:rsidR="00227CD4"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>20</w:t>
      </w:r>
      <w:r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14:paraId="005AFDE8" w14:textId="77777777" w:rsidR="00DC4EEF" w:rsidRDefault="0044261A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EF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с применением программ</w:t>
      </w:r>
      <w:r w:rsidR="00DC4EEF">
        <w:rPr>
          <w:rFonts w:ascii="Times New Roman" w:eastAsia="Times New Roman" w:hAnsi="Times New Roman" w:cs="Times New Roman"/>
          <w:bCs/>
          <w:iCs/>
          <w:sz w:val="28"/>
          <w:szCs w:val="28"/>
        </w:rPr>
        <w:t>ы виртуального программирования</w:t>
      </w:r>
      <w:r w:rsidR="00DC4EEF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необходимо, используя робототехническое устройство, произвести отбор почвенных образцов и сканирование растительности на пробных площадках.</w:t>
      </w:r>
    </w:p>
    <w:p w14:paraId="3DCB6B9F" w14:textId="77777777" w:rsidR="00DC4EEF" w:rsidRDefault="00DC4EEF" w:rsidP="005D0ABA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стройка параметров мехатронного робототехнического устройства в среде виртуального программирования;</w:t>
      </w:r>
    </w:p>
    <w:p w14:paraId="3FEC9166" w14:textId="77777777" w:rsidR="00DC4EEF" w:rsidRPr="00535F9A" w:rsidRDefault="00DC4EEF" w:rsidP="005D0ABA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535F9A">
        <w:rPr>
          <w:rFonts w:ascii="Times New Roman" w:eastAsia="Times New Roman" w:hAnsi="Times New Roman"/>
          <w:bCs/>
          <w:sz w:val="28"/>
          <w:szCs w:val="28"/>
        </w:rPr>
        <w:t>пределить и задать параметры движения мехатронного устройства в среде виртуальной реальности;</w:t>
      </w:r>
    </w:p>
    <w:p w14:paraId="7192C7B9" w14:textId="77777777" w:rsidR="00DC4EEF" w:rsidRDefault="00DC4EEF" w:rsidP="005D0ABA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шрут должен быть задан в соответствии с эталоном без использования лишних блоков и инструментов;</w:t>
      </w:r>
    </w:p>
    <w:p w14:paraId="270503F6" w14:textId="77777777" w:rsidR="00DC4EEF" w:rsidRDefault="00DC4EEF" w:rsidP="005D0ABA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хатронное устройство должно преодолеть препятствия и объехать инженерные сооружения;</w:t>
      </w:r>
    </w:p>
    <w:p w14:paraId="0675C2AC" w14:textId="77777777" w:rsidR="00DC4EEF" w:rsidRDefault="00DC4EEF" w:rsidP="005D0ABA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хатронное устройство должно разворачиваться вне зон линий посева.</w:t>
      </w:r>
    </w:p>
    <w:p w14:paraId="6EB9ECD7" w14:textId="77777777" w:rsidR="00DC4EEF" w:rsidRDefault="00DC4EEF" w:rsidP="005D0ABA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араметры движения мехатронного устройства в режиме сканирования должны быть корректными.</w:t>
      </w:r>
    </w:p>
    <w:p w14:paraId="6DBFE253" w14:textId="77777777" w:rsidR="00DC4EEF" w:rsidRDefault="00DC4EEF" w:rsidP="005D0ABA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0AD">
        <w:rPr>
          <w:rFonts w:ascii="Times New Roman" w:eastAsia="Times New Roman" w:hAnsi="Times New Roman"/>
          <w:bCs/>
          <w:sz w:val="28"/>
          <w:szCs w:val="28"/>
        </w:rPr>
        <w:t>Параметры сканирования пробных площадо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реде виртуального программирования;</w:t>
      </w:r>
    </w:p>
    <w:p w14:paraId="755A6B7B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 произведена имитация сканирования пробной площади в виде остановки и оборота на 36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° мехатронным устройством; </w:t>
      </w:r>
    </w:p>
    <w:p w14:paraId="28DA4C17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2 сканирование должно быть проведено на всех контрольных точках;</w:t>
      </w:r>
    </w:p>
    <w:p w14:paraId="59A5D250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 маршрут должен быть построен с учетом промежуточных подзарядок мехатронного робототехнического устройства;</w:t>
      </w:r>
    </w:p>
    <w:p w14:paraId="49823D99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4 маршрут должен быть построен с учетом промежуточных подзарядок мехатронного робототехнического устройства.</w:t>
      </w:r>
    </w:p>
    <w:p w14:paraId="2481FE0F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 Параметры забора почвенных образцов в среде виртуального программирования;</w:t>
      </w:r>
    </w:p>
    <w:p w14:paraId="29FC595F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3.1 мехатронное устройство должно совершить остановку и определенную комбинацию действий в соответствии с техническим заданием для имитации забора почвенных образцов;</w:t>
      </w:r>
    </w:p>
    <w:p w14:paraId="50FD55C5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 маршрут должен быть построен с учетом промежуточных подзарядок мехатронного робототехнического устройства;</w:t>
      </w:r>
    </w:p>
    <w:p w14:paraId="21D0529D" w14:textId="77777777" w:rsidR="00DC4EEF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 забор почв должен быть проведен на всех контрольных точках, с учетом возможного наикратчайшего маршрута и заложенного времени на проведение работ.</w:t>
      </w:r>
    </w:p>
    <w:p w14:paraId="4FFE2807" w14:textId="77777777" w:rsidR="00DC4EEF" w:rsidRPr="00986AA3" w:rsidRDefault="00DC4EEF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Pr="00986AA3">
        <w:rPr>
          <w:rFonts w:ascii="Times New Roman" w:eastAsia="Times New Roman" w:hAnsi="Times New Roman"/>
          <w:bCs/>
          <w:sz w:val="28"/>
          <w:szCs w:val="28"/>
        </w:rPr>
        <w:t>Модуль должен быть выполнен в соответствии с техникой безопасности.</w:t>
      </w:r>
    </w:p>
    <w:p w14:paraId="0DA50DB1" w14:textId="645269F6" w:rsidR="00730AE0" w:rsidRPr="00C97E44" w:rsidRDefault="00730AE0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FC2E67A" w:rsidR="00730AE0" w:rsidRPr="00C97E44" w:rsidRDefault="00730AE0" w:rsidP="005D0A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ание проведения агротехнических мероприятий с применением наземных и воздушных роботизированных 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0C29A71" w14:textId="215E70A6" w:rsidR="00730AE0" w:rsidRPr="00C97E44" w:rsidRDefault="00E120C8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3 часа</w:t>
      </w:r>
      <w:r w:rsidR="0098714C"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0 минут</w:t>
      </w:r>
    </w:p>
    <w:p w14:paraId="2FEC6869" w14:textId="563F6901" w:rsidR="0099149C" w:rsidRDefault="00730AE0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техническое задание к модулю и план агротехнических мероприятий, выполнить работы по улучшению условий произрастания с/х культур (внесение </w:t>
      </w:r>
      <w:r w:rsidR="0099149C">
        <w:rPr>
          <w:rFonts w:ascii="Times New Roman" w:eastAsia="Times New Roman" w:hAnsi="Times New Roman" w:cs="Times New Roman"/>
          <w:bCs/>
          <w:iCs/>
          <w:sz w:val="28"/>
          <w:szCs w:val="28"/>
        </w:rPr>
        <w:t>химических веществ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) с применением имеющегося оборудования в установленный временной промежуток.</w:t>
      </w:r>
    </w:p>
    <w:p w14:paraId="1B6E4303" w14:textId="77777777" w:rsidR="0099149C" w:rsidRPr="007A0E6C" w:rsidRDefault="0099149C" w:rsidP="005D0ABA">
      <w:pPr>
        <w:pStyle w:val="aff1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0E6C">
        <w:rPr>
          <w:rFonts w:ascii="Times New Roman" w:eastAsia="Times New Roman" w:hAnsi="Times New Roman"/>
          <w:bCs/>
          <w:sz w:val="28"/>
          <w:szCs w:val="28"/>
        </w:rPr>
        <w:t>Настройка параметров мехатронного робототехнического устройства в   среде виртуального программирования;</w:t>
      </w:r>
    </w:p>
    <w:p w14:paraId="700D8CC6" w14:textId="77777777" w:rsidR="0099149C" w:rsidRPr="007A0E6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определить и задать параметры движения мехатронного устройства в среде виртуальной реальности;</w:t>
      </w:r>
    </w:p>
    <w:p w14:paraId="52DE7B18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маршрут должен быть задан в соответствии с эталоном без использования лишних блоков и инструментов.</w:t>
      </w:r>
    </w:p>
    <w:p w14:paraId="3C25289A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 Применение наземных роботизированных систем в среде виртуального программирования;</w:t>
      </w:r>
    </w:p>
    <w:p w14:paraId="78937076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1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B4E5AE0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2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задание в отведенной зон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18010E88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2.3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полнила остановку во всех зонах, которые необходимо подвергнуть обработке;</w:t>
      </w:r>
    </w:p>
    <w:p w14:paraId="7B9731FF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4 н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преодолела все препятств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266057C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5 м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ехатронное устройство объехало все инженерные соору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EED5E02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6 с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корость движения наземной роботизированной системы при внесении удобрений выставлена в соответств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 базовыми показателями.</w:t>
      </w:r>
    </w:p>
    <w:p w14:paraId="033C453A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 Применение воздушных роботизированных систем в среде виртуального программирования;</w:t>
      </w:r>
    </w:p>
    <w:p w14:paraId="3A387506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1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должна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ть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2EE2E71" w14:textId="77777777" w:rsid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2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 выполнила увеличени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ли снижение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соты 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еделах обрабатываемых площадей;</w:t>
      </w:r>
    </w:p>
    <w:p w14:paraId="10084992" w14:textId="41AABC5C" w:rsidR="00986AA3" w:rsidRPr="0099149C" w:rsidRDefault="0099149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3 необходимо выполнить дозаправку химикатами воздушной роботизированной системой</w:t>
      </w:r>
      <w:r w:rsidR="00986AA3" w:rsidRPr="00986A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5D0A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1EBF8DE0" w:rsidR="00730AE0" w:rsidRPr="00C97E44" w:rsidRDefault="00730AE0" w:rsidP="005D0A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C4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0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эксплуатация агробота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</w:t>
      </w:r>
      <w:r w:rsidR="00700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09D46604" w:rsidR="00730AE0" w:rsidRPr="00C97E44" w:rsidRDefault="00730AE0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12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220782">
        <w:rPr>
          <w:rFonts w:ascii="Times New Roman" w:eastAsia="Times New Roman" w:hAnsi="Times New Roman" w:cs="Times New Roman"/>
          <w:bCs/>
          <w:i/>
          <w:sz w:val="28"/>
          <w:szCs w:val="28"/>
        </w:rPr>
        <w:t>0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20782"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177585C4" w14:textId="42D449A9" w:rsidR="009E5BD9" w:rsidRDefault="00730AE0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осуществить сборку и разборку наземной роботизированной системы (агробота)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400BA35" w14:textId="3B207ED8" w:rsidR="008341E3" w:rsidRPr="00080E27" w:rsidRDefault="00080E27" w:rsidP="005D0ABA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борка агроробота</w:t>
      </w:r>
      <w:r w:rsidR="008341E3" w:rsidRPr="00080E27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AF45993" w14:textId="7D3F52EE" w:rsidR="008341E3" w:rsidRPr="007A0E6C" w:rsidRDefault="007A0E6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80E27">
        <w:rPr>
          <w:rFonts w:ascii="Times New Roman" w:eastAsia="Times New Roman" w:hAnsi="Times New Roman"/>
          <w:bCs/>
          <w:iCs/>
          <w:sz w:val="28"/>
          <w:szCs w:val="28"/>
        </w:rPr>
        <w:t>установить струйные распылители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>, подключит модули управления ими и зафиксировать соединительные кабели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B1D1978" w14:textId="44FE1BDA" w:rsidR="008341E3" w:rsidRDefault="007A0E6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 xml:space="preserve">установить </w:t>
      </w:r>
      <w:r w:rsidR="00B446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RTK</w:t>
      </w:r>
      <w:r w:rsidR="00B44689" w:rsidRPr="00B44689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>антенны в соответствии с инструкцией завода-изготовителя;</w:t>
      </w:r>
    </w:p>
    <w:p w14:paraId="27C1C3B1" w14:textId="4A57AFC2" w:rsidR="00B44689" w:rsidRDefault="00B44689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3 осуществить заправку резервуара агробота;</w:t>
      </w:r>
    </w:p>
    <w:p w14:paraId="084912F6" w14:textId="3B8AA75F" w:rsidR="00B44689" w:rsidRDefault="00B44689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4 осуществить проверку заряда и установку аккумуляторной батареи в агробота;</w:t>
      </w:r>
    </w:p>
    <w:p w14:paraId="5C89ED90" w14:textId="20B53EA5" w:rsidR="00B44689" w:rsidRDefault="00B44689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5 строгое соблюдение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правил охраны труда и техники безопасности</w:t>
      </w:r>
    </w:p>
    <w:p w14:paraId="43D10FA4" w14:textId="48BB8E9F" w:rsidR="0098714C" w:rsidRDefault="007A0E6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Разборка агробота в транспортировочное положение в соответствии с техническим заданием.</w:t>
      </w:r>
    </w:p>
    <w:p w14:paraId="7A07D173" w14:textId="1432E557" w:rsidR="0098714C" w:rsidRPr="00C97E44" w:rsidRDefault="0098714C" w:rsidP="005D0A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DC4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 и выполнение маршрутного задания агробота. (</w:t>
      </w:r>
      <w:r w:rsidR="00700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8FB1D4B" w14:textId="1FFDAB8B" w:rsidR="0098714C" w:rsidRPr="00C97E44" w:rsidRDefault="0098714C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0</w:t>
      </w: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749F8B1A" w14:textId="1D3846A8" w:rsidR="0098714C" w:rsidRDefault="0098714C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построить маршрут и осуществить настройку наземной роботизированной системы (агробота)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езультатам выполнения подготовки агробота, выполнить полевое задание в соответствии с техническим заданием </w:t>
      </w:r>
    </w:p>
    <w:p w14:paraId="3982F058" w14:textId="3BDC0D32" w:rsidR="0098714C" w:rsidRPr="007B103B" w:rsidRDefault="0098714C" w:rsidP="005D0ABA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Настройка параметров и построение маршрута агр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обота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F4B2892" w14:textId="4E818B40" w:rsidR="0098714C" w:rsidRPr="007B103B" w:rsidRDefault="0098714C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Построение 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маршрута движения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с учетом строгого соблюдения границ объекта и зон обработки территорий;</w:t>
      </w:r>
    </w:p>
    <w:p w14:paraId="3160699E" w14:textId="133D5C31" w:rsidR="0098714C" w:rsidRPr="007B103B" w:rsidRDefault="0098714C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движения агробота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AC0A08C" w14:textId="77777777" w:rsidR="0098714C" w:rsidRDefault="0098714C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внесения химических веществ (объем распыляемой жидкости, размер капли и т. д.);</w:t>
      </w:r>
    </w:p>
    <w:p w14:paraId="2ADC0602" w14:textId="274B07F3" w:rsidR="0098714C" w:rsidRDefault="0098714C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охождение пред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пусково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одготовки агро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бота;</w:t>
      </w:r>
    </w:p>
    <w:p w14:paraId="3F768DDC" w14:textId="47F495AB" w:rsidR="007B103B" w:rsidRDefault="007B103B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трогое соблюдение правил охраны труда и техники безопасности.</w:t>
      </w:r>
    </w:p>
    <w:p w14:paraId="6A14A212" w14:textId="6DA03576" w:rsidR="007B103B" w:rsidRDefault="007B103B" w:rsidP="005D0ABA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Выполнение задания агроботом; </w:t>
      </w:r>
    </w:p>
    <w:p w14:paraId="50923281" w14:textId="4699AA85" w:rsidR="007B103B" w:rsidRPr="007B103B" w:rsidRDefault="007B103B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Ручное управление агроботом до места выполнения полевого задания;</w:t>
      </w:r>
    </w:p>
    <w:p w14:paraId="0CEF1C69" w14:textId="0CDE566D" w:rsidR="007B103B" w:rsidRDefault="007B103B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полевого задания агроботом в автономном режиме</w:t>
      </w:r>
      <w:r w:rsidR="00F22FB3">
        <w:rPr>
          <w:rFonts w:ascii="Times New Roman" w:eastAsia="Times New Roman" w:hAnsi="Times New Roman"/>
          <w:bCs/>
          <w:iCs/>
          <w:sz w:val="28"/>
          <w:szCs w:val="28"/>
        </w:rPr>
        <w:t xml:space="preserve"> со строгим соблюдением границ обработки территор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07F8031" w14:textId="66505854" w:rsidR="007B103B" w:rsidRDefault="007B103B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объезда препятствий агроботом в соответствии с техническим заданием;</w:t>
      </w:r>
    </w:p>
    <w:p w14:paraId="0A5841F7" w14:textId="4F054E65" w:rsidR="007B103B" w:rsidRPr="007B103B" w:rsidRDefault="00F22FB3" w:rsidP="005D0ABA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Ручное управление агроботом от места выполнения полевого задания до места стоянки. </w:t>
      </w:r>
    </w:p>
    <w:p w14:paraId="52C03186" w14:textId="77777777" w:rsidR="007A0E6C" w:rsidRPr="007A0E6C" w:rsidRDefault="007A0E6C" w:rsidP="005D0AB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ADD39D7" w14:textId="77777777" w:rsidR="008341E3" w:rsidRPr="00807336" w:rsidRDefault="008341E3" w:rsidP="005D0A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A9EF15" w14:textId="77777777" w:rsidR="009E5BD9" w:rsidRDefault="009E5BD9" w:rsidP="005D0AB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5D0AB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6963D1CE" w14:textId="77777777" w:rsidR="007003B9" w:rsidRDefault="007003B9" w:rsidP="005D0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78885659"/>
      <w:bookmarkStart w:id="16" w:name="_Toc142037192"/>
      <w:r>
        <w:rPr>
          <w:rFonts w:ascii="Times New Roman" w:hAnsi="Times New Roman"/>
          <w:sz w:val="28"/>
          <w:szCs w:val="28"/>
        </w:rPr>
        <w:t xml:space="preserve">В компетенции представлены вариативные модули с современным и не распространенным технологическим оборудованием. В случае отсутствия предполагаемого оборудования для выполнения вариативных модулей, по согласованию с менеджером компетенции, допускается его замена на иное со схожим функционалом или проведение модулей с применением программного обеспечения разработки виртуальной реальности </w:t>
      </w:r>
      <w:r>
        <w:rPr>
          <w:rFonts w:ascii="Times New Roman" w:hAnsi="Times New Roman"/>
          <w:sz w:val="28"/>
          <w:szCs w:val="28"/>
          <w:lang w:val="en-US"/>
        </w:rPr>
        <w:t>Varwin</w:t>
      </w:r>
      <w:r w:rsidRPr="009970C0">
        <w:rPr>
          <w:rFonts w:ascii="Times New Roman" w:hAnsi="Times New Roman"/>
          <w:sz w:val="28"/>
          <w:szCs w:val="28"/>
        </w:rPr>
        <w:t>.</w:t>
      </w:r>
    </w:p>
    <w:p w14:paraId="3574CD03" w14:textId="77777777" w:rsidR="007003B9" w:rsidRDefault="007003B9" w:rsidP="005D0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, по результатам внесения 30% изменений в конкурсную документацию, подписывают протокол закрепляющий их, в произвольной форме. После подписания данного протокола и до окончания проведения этапа чемпионата экспертное сообщество не имеет права вносить дополнительные изменения в конкурсную документацию.</w:t>
      </w:r>
    </w:p>
    <w:p w14:paraId="28413A3C" w14:textId="0CD46361" w:rsidR="007003B9" w:rsidRDefault="007003B9" w:rsidP="005D0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, после ознакомления с техническим заданием, перед выполнением модуля расписываются дополнительно в п</w:t>
      </w:r>
      <w:r w:rsidRPr="009970C0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>е</w:t>
      </w:r>
      <w:r w:rsidRPr="009970C0">
        <w:rPr>
          <w:rFonts w:ascii="Times New Roman" w:hAnsi="Times New Roman"/>
          <w:sz w:val="28"/>
          <w:szCs w:val="28"/>
        </w:rPr>
        <w:t xml:space="preserve"> об ознакомлении конкурсантов с техническим заданием по модулю</w:t>
      </w:r>
      <w:r>
        <w:rPr>
          <w:rFonts w:ascii="Times New Roman" w:hAnsi="Times New Roman"/>
          <w:sz w:val="28"/>
          <w:szCs w:val="28"/>
        </w:rPr>
        <w:t>. Подписанием протокола, конкурсант подтверждает, что у него отсутствуют вопросы по выполнению модуля и данные для выполнения задания предоставлены в полном объеме.</w:t>
      </w:r>
    </w:p>
    <w:p w14:paraId="17D80720" w14:textId="1CDEBE8F" w:rsidR="006A1C84" w:rsidRDefault="006A1C84" w:rsidP="005D0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конкурсного задания рекомендуется формировать эталоны выполненного модуля. Эталон выполненного модуля формируется главным экспертом и согласовывается с менеджером компетенции. Применимость использования эталона выполненного модуля указана в критериях оценки.</w:t>
      </w:r>
    </w:p>
    <w:p w14:paraId="55960B13" w14:textId="77777777" w:rsidR="006A1C84" w:rsidRDefault="006A1C84" w:rsidP="005D0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 всех нарушениях процедуры проведения Чемпионата эксперты-наставники сразу информируют главного эксперта. Производится фиксация времени нарушения</w:t>
      </w:r>
      <w:r w:rsidRPr="001247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случае, если нарушение было допущено конкурсантом/экспертом-наставником во время выполнения модулей конкурсного задания, фиксируется этап выполнения модуля конкурсного задания с дальнейшим его соотнесением с критериями оценки с целью </w:t>
      </w:r>
      <w:r>
        <w:rPr>
          <w:rFonts w:ascii="Times New Roman" w:hAnsi="Times New Roman"/>
          <w:sz w:val="28"/>
          <w:szCs w:val="28"/>
        </w:rPr>
        <w:lastRenderedPageBreak/>
        <w:t xml:space="preserve">выяснения аспекта, который потенциально может подлежать обнулению в результате нарушения. Характеристика и время нарушения фиксируется в протоколе о внештатных ситуациях. </w:t>
      </w:r>
      <w:r w:rsidRPr="00393136">
        <w:rPr>
          <w:rFonts w:ascii="Times New Roman" w:hAnsi="Times New Roman"/>
          <w:sz w:val="28"/>
          <w:szCs w:val="28"/>
        </w:rPr>
        <w:t>Участники Чемпионата должны принять все меры для изучения и устранения любых нарушений, урегулирования спор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93136">
        <w:rPr>
          <w:rFonts w:ascii="Times New Roman" w:hAnsi="Times New Roman"/>
          <w:sz w:val="28"/>
          <w:szCs w:val="28"/>
        </w:rPr>
        <w:t xml:space="preserve"> доапелляционно</w:t>
      </w:r>
      <w:r>
        <w:rPr>
          <w:rFonts w:ascii="Times New Roman" w:hAnsi="Times New Roman"/>
          <w:sz w:val="28"/>
          <w:szCs w:val="28"/>
        </w:rPr>
        <w:t>м</w:t>
      </w:r>
      <w:r w:rsidRPr="00393136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39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явлении нарушений процедуры проведения чемпионата, не повлекших за собой приобретения преимущества команды конкурсантов в момент совершения нарушений, нарушителю (эксперту/конкурсанту) в обязательном порядке выносится устное предупреждение, о чем сразу сообщается главному эксперту. </w:t>
      </w:r>
      <w:r w:rsidRPr="00393136">
        <w:rPr>
          <w:rFonts w:ascii="Times New Roman" w:hAnsi="Times New Roman"/>
          <w:sz w:val="28"/>
          <w:szCs w:val="28"/>
        </w:rPr>
        <w:t>В случае если доапелляционное урегулирование ситуации невозможно, инициатором разбирательства подается апелляция.</w:t>
      </w:r>
    </w:p>
    <w:p w14:paraId="7833B76F" w14:textId="77777777" w:rsidR="006A1C84" w:rsidRDefault="006A1C84" w:rsidP="005D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егулировании споров в </w:t>
      </w:r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 xml:space="preserve">м и апелляционном порядках </w:t>
      </w:r>
      <w:r w:rsidRPr="00393136">
        <w:rPr>
          <w:rFonts w:ascii="Times New Roman" w:hAnsi="Times New Roman" w:cs="Times New Roman"/>
          <w:sz w:val="28"/>
          <w:szCs w:val="28"/>
        </w:rPr>
        <w:t>определяет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 или дисквалификацию эксперта/конкурсанта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существлять вычет баллов по подкритерию, в момент выполнения которого было выявлено нарушение.</w:t>
      </w:r>
      <w:r w:rsidRPr="00393136">
        <w:rPr>
          <w:rFonts w:ascii="Times New Roman" w:hAnsi="Times New Roman" w:cs="Times New Roman"/>
          <w:sz w:val="28"/>
          <w:szCs w:val="28"/>
        </w:rPr>
        <w:t xml:space="preserve"> При нарушении со стороны других аккредитованных участников Чемпионата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</w:t>
      </w:r>
      <w:r w:rsidRPr="00393136">
        <w:rPr>
          <w:rFonts w:ascii="Times New Roman" w:hAnsi="Times New Roman" w:cs="Times New Roman"/>
          <w:sz w:val="28"/>
          <w:szCs w:val="28"/>
        </w:rPr>
        <w:t>удаление с конкурсной площадки с запретом всех последующих контактов с конкурсантами и/или экспертам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рушения и решения </w:t>
      </w:r>
      <w:r w:rsidRPr="00AE6A6B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245CDCAC" w14:textId="3300886E" w:rsidR="00E15F2A" w:rsidRPr="00A4187F" w:rsidRDefault="00A11569" w:rsidP="005D0ABA">
      <w:pPr>
        <w:pStyle w:val="-2"/>
        <w:spacing w:before="0" w:after="0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CB61AAF" w14:textId="58060EFC" w:rsidR="00E15F2A" w:rsidRDefault="009447BB" w:rsidP="005D0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– ничего привозить с собой нельзя</w:t>
      </w:r>
    </w:p>
    <w:p w14:paraId="7B79BB53" w14:textId="77777777" w:rsidR="009447BB" w:rsidRPr="00807336" w:rsidRDefault="009447BB" w:rsidP="009447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Default="00A11569" w:rsidP="009447BB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44F76D72" w14:textId="5CC4FA30" w:rsidR="00807336" w:rsidRPr="00807336" w:rsidRDefault="00807336" w:rsidP="005D0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 собственные USB-накопители, мобильные устройства, смарт-часы.</w:t>
      </w:r>
    </w:p>
    <w:p w14:paraId="03196394" w14:textId="5B970BBB" w:rsidR="00B37579" w:rsidRPr="00D83E4E" w:rsidRDefault="00A11569" w:rsidP="005D0AB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81460EF" w:rsidR="00FC6098" w:rsidRDefault="00B37579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E1848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  <w:r w:rsidR="00E120C8">
        <w:rPr>
          <w:rFonts w:ascii="Times New Roman" w:hAnsi="Times New Roman" w:cs="Times New Roman"/>
          <w:sz w:val="28"/>
          <w:szCs w:val="28"/>
        </w:rPr>
        <w:t>по компетенции «Агроботы (а</w:t>
      </w:r>
      <w:r w:rsidR="00796A78">
        <w:rPr>
          <w:rFonts w:ascii="Times New Roman" w:hAnsi="Times New Roman" w:cs="Times New Roman"/>
          <w:sz w:val="28"/>
          <w:szCs w:val="28"/>
        </w:rPr>
        <w:t>гророботы)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  <w:r w:rsidR="00EB3296">
        <w:rPr>
          <w:rFonts w:ascii="Times New Roman" w:hAnsi="Times New Roman" w:cs="Times New Roman"/>
          <w:sz w:val="28"/>
          <w:szCs w:val="28"/>
        </w:rPr>
        <w:t xml:space="preserve"> (Юниоры)</w:t>
      </w:r>
    </w:p>
    <w:p w14:paraId="1B0EFDE4" w14:textId="7562CA5B" w:rsidR="001B171E" w:rsidRDefault="001B171E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E18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 по компетенции «Агроботы (агророботы)» (Юниоры)</w:t>
      </w:r>
    </w:p>
    <w:p w14:paraId="2C6CF14A" w14:textId="21E7DE33" w:rsidR="005F3F29" w:rsidRDefault="005F3F29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Карта-схема по компетенции Агроботы (агророботы) (Юниоры)</w:t>
      </w:r>
    </w:p>
    <w:p w14:paraId="4A5EA857" w14:textId="77777777" w:rsidR="005F3F29" w:rsidRDefault="005F3F29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DA67B" w14:textId="292ED0B6" w:rsidR="001B171E" w:rsidRDefault="001B171E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1AFB9B1C" w:rsidR="002B3DBB" w:rsidRDefault="002B3DBB" w:rsidP="005D0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ED5F10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D1AD" w14:textId="77777777" w:rsidR="00F431A4" w:rsidRDefault="00F431A4" w:rsidP="00970F49">
      <w:pPr>
        <w:spacing w:after="0" w:line="240" w:lineRule="auto"/>
      </w:pPr>
      <w:r>
        <w:separator/>
      </w:r>
    </w:p>
  </w:endnote>
  <w:endnote w:type="continuationSeparator" w:id="0">
    <w:p w14:paraId="28DE25D2" w14:textId="77777777" w:rsidR="00F431A4" w:rsidRDefault="00F431A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963AECE" w:rsidR="00C172F5" w:rsidRPr="00A4187F" w:rsidRDefault="00C172F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1C11AE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172F5" w:rsidRDefault="00C17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8085" w14:textId="77777777" w:rsidR="00F431A4" w:rsidRDefault="00F431A4" w:rsidP="00970F49">
      <w:pPr>
        <w:spacing w:after="0" w:line="240" w:lineRule="auto"/>
      </w:pPr>
      <w:r>
        <w:separator/>
      </w:r>
    </w:p>
  </w:footnote>
  <w:footnote w:type="continuationSeparator" w:id="0">
    <w:p w14:paraId="264942C1" w14:textId="77777777" w:rsidR="00F431A4" w:rsidRDefault="00F431A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172F5" w:rsidRDefault="00C172F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172F5" w:rsidRDefault="00C172F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896"/>
    <w:multiLevelType w:val="multilevel"/>
    <w:tmpl w:val="471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4E12AE"/>
    <w:multiLevelType w:val="hybridMultilevel"/>
    <w:tmpl w:val="C628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107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92A0B"/>
    <w:multiLevelType w:val="multilevel"/>
    <w:tmpl w:val="7B68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0713C6"/>
    <w:multiLevelType w:val="multilevel"/>
    <w:tmpl w:val="71822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EB72CC"/>
    <w:multiLevelType w:val="multilevel"/>
    <w:tmpl w:val="9CB661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BF658E"/>
    <w:multiLevelType w:val="hybridMultilevel"/>
    <w:tmpl w:val="02BA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F1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5045E"/>
    <w:multiLevelType w:val="hybridMultilevel"/>
    <w:tmpl w:val="9CB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552CB"/>
    <w:multiLevelType w:val="multilevel"/>
    <w:tmpl w:val="6D583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66D353B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32ADC"/>
    <w:multiLevelType w:val="multilevel"/>
    <w:tmpl w:val="43A6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84399B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96FF9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4078E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CAE76FF"/>
    <w:multiLevelType w:val="hybridMultilevel"/>
    <w:tmpl w:val="02BAD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33AC"/>
    <w:multiLevelType w:val="hybridMultilevel"/>
    <w:tmpl w:val="90B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2C3C"/>
    <w:multiLevelType w:val="multilevel"/>
    <w:tmpl w:val="8CCE2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33"/>
  </w:num>
  <w:num w:numId="10">
    <w:abstractNumId w:val="12"/>
  </w:num>
  <w:num w:numId="11">
    <w:abstractNumId w:val="7"/>
  </w:num>
  <w:num w:numId="12">
    <w:abstractNumId w:val="20"/>
  </w:num>
  <w:num w:numId="13">
    <w:abstractNumId w:val="37"/>
  </w:num>
  <w:num w:numId="14">
    <w:abstractNumId w:val="21"/>
  </w:num>
  <w:num w:numId="15">
    <w:abstractNumId w:val="34"/>
  </w:num>
  <w:num w:numId="16">
    <w:abstractNumId w:val="38"/>
  </w:num>
  <w:num w:numId="17">
    <w:abstractNumId w:val="36"/>
  </w:num>
  <w:num w:numId="18">
    <w:abstractNumId w:val="32"/>
  </w:num>
  <w:num w:numId="19">
    <w:abstractNumId w:val="24"/>
  </w:num>
  <w:num w:numId="20">
    <w:abstractNumId w:val="31"/>
  </w:num>
  <w:num w:numId="21">
    <w:abstractNumId w:val="22"/>
  </w:num>
  <w:num w:numId="22">
    <w:abstractNumId w:val="8"/>
  </w:num>
  <w:num w:numId="23">
    <w:abstractNumId w:val="9"/>
  </w:num>
  <w:num w:numId="24">
    <w:abstractNumId w:val="3"/>
  </w:num>
  <w:num w:numId="25">
    <w:abstractNumId w:val="27"/>
  </w:num>
  <w:num w:numId="26">
    <w:abstractNumId w:val="17"/>
  </w:num>
  <w:num w:numId="27">
    <w:abstractNumId w:val="26"/>
  </w:num>
  <w:num w:numId="28">
    <w:abstractNumId w:val="23"/>
  </w:num>
  <w:num w:numId="29">
    <w:abstractNumId w:val="29"/>
  </w:num>
  <w:num w:numId="30">
    <w:abstractNumId w:val="0"/>
  </w:num>
  <w:num w:numId="31">
    <w:abstractNumId w:val="19"/>
  </w:num>
  <w:num w:numId="32">
    <w:abstractNumId w:val="18"/>
  </w:num>
  <w:num w:numId="33">
    <w:abstractNumId w:val="13"/>
  </w:num>
  <w:num w:numId="34">
    <w:abstractNumId w:val="5"/>
  </w:num>
  <w:num w:numId="35">
    <w:abstractNumId w:val="35"/>
  </w:num>
  <w:num w:numId="36">
    <w:abstractNumId w:val="2"/>
  </w:num>
  <w:num w:numId="37">
    <w:abstractNumId w:val="39"/>
  </w:num>
  <w:num w:numId="38">
    <w:abstractNumId w:val="16"/>
  </w:num>
  <w:num w:numId="39">
    <w:abstractNumId w:val="30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26CA"/>
    <w:rsid w:val="000370AB"/>
    <w:rsid w:val="00041A78"/>
    <w:rsid w:val="00044DB6"/>
    <w:rsid w:val="00054C98"/>
    <w:rsid w:val="00056CDE"/>
    <w:rsid w:val="00067386"/>
    <w:rsid w:val="000732FF"/>
    <w:rsid w:val="00080E27"/>
    <w:rsid w:val="00081D65"/>
    <w:rsid w:val="000948BD"/>
    <w:rsid w:val="0009681C"/>
    <w:rsid w:val="000974E3"/>
    <w:rsid w:val="000A1F96"/>
    <w:rsid w:val="000B16B9"/>
    <w:rsid w:val="000B3397"/>
    <w:rsid w:val="000B55A2"/>
    <w:rsid w:val="000C2FBF"/>
    <w:rsid w:val="000C37BC"/>
    <w:rsid w:val="000C6497"/>
    <w:rsid w:val="000D258B"/>
    <w:rsid w:val="000D43CC"/>
    <w:rsid w:val="000D4C46"/>
    <w:rsid w:val="000D74AA"/>
    <w:rsid w:val="000F0FC3"/>
    <w:rsid w:val="000F3B6A"/>
    <w:rsid w:val="000F4F22"/>
    <w:rsid w:val="00100FE1"/>
    <w:rsid w:val="001024BE"/>
    <w:rsid w:val="00106738"/>
    <w:rsid w:val="00114D79"/>
    <w:rsid w:val="00127743"/>
    <w:rsid w:val="00137545"/>
    <w:rsid w:val="0015561E"/>
    <w:rsid w:val="001627D5"/>
    <w:rsid w:val="00174A01"/>
    <w:rsid w:val="00174CA3"/>
    <w:rsid w:val="0017612A"/>
    <w:rsid w:val="001B171E"/>
    <w:rsid w:val="001B3127"/>
    <w:rsid w:val="001B4B65"/>
    <w:rsid w:val="001C11AE"/>
    <w:rsid w:val="001C1282"/>
    <w:rsid w:val="001C63E7"/>
    <w:rsid w:val="001E1DF9"/>
    <w:rsid w:val="001F3D41"/>
    <w:rsid w:val="00220782"/>
    <w:rsid w:val="00220E70"/>
    <w:rsid w:val="002228E8"/>
    <w:rsid w:val="00227CD4"/>
    <w:rsid w:val="00236BB9"/>
    <w:rsid w:val="00237603"/>
    <w:rsid w:val="00241054"/>
    <w:rsid w:val="00247E8C"/>
    <w:rsid w:val="00270E01"/>
    <w:rsid w:val="002776A1"/>
    <w:rsid w:val="0029547E"/>
    <w:rsid w:val="002B1426"/>
    <w:rsid w:val="002B3DBB"/>
    <w:rsid w:val="002B485F"/>
    <w:rsid w:val="002E190B"/>
    <w:rsid w:val="002F2906"/>
    <w:rsid w:val="00300593"/>
    <w:rsid w:val="00304326"/>
    <w:rsid w:val="003242E1"/>
    <w:rsid w:val="00333911"/>
    <w:rsid w:val="00334165"/>
    <w:rsid w:val="003365FD"/>
    <w:rsid w:val="00344BF1"/>
    <w:rsid w:val="003531E7"/>
    <w:rsid w:val="003601A4"/>
    <w:rsid w:val="003635D1"/>
    <w:rsid w:val="0037535C"/>
    <w:rsid w:val="00377676"/>
    <w:rsid w:val="003815C7"/>
    <w:rsid w:val="003934F8"/>
    <w:rsid w:val="00397A1B"/>
    <w:rsid w:val="003A21C8"/>
    <w:rsid w:val="003A4C62"/>
    <w:rsid w:val="003C1D7A"/>
    <w:rsid w:val="003C5F97"/>
    <w:rsid w:val="003D1E51"/>
    <w:rsid w:val="004254FE"/>
    <w:rsid w:val="00432495"/>
    <w:rsid w:val="00436FFC"/>
    <w:rsid w:val="00437D28"/>
    <w:rsid w:val="0044261A"/>
    <w:rsid w:val="0044354A"/>
    <w:rsid w:val="00454353"/>
    <w:rsid w:val="004577C0"/>
    <w:rsid w:val="00461AC6"/>
    <w:rsid w:val="0047429B"/>
    <w:rsid w:val="004904C5"/>
    <w:rsid w:val="004917C4"/>
    <w:rsid w:val="004946FA"/>
    <w:rsid w:val="004A07A5"/>
    <w:rsid w:val="004B692B"/>
    <w:rsid w:val="004C3CAF"/>
    <w:rsid w:val="004C703E"/>
    <w:rsid w:val="004D096E"/>
    <w:rsid w:val="004D5205"/>
    <w:rsid w:val="004E785E"/>
    <w:rsid w:val="004E7905"/>
    <w:rsid w:val="005055FF"/>
    <w:rsid w:val="00510059"/>
    <w:rsid w:val="00512D7D"/>
    <w:rsid w:val="00524F15"/>
    <w:rsid w:val="00535F9A"/>
    <w:rsid w:val="00554CBB"/>
    <w:rsid w:val="005560AC"/>
    <w:rsid w:val="00557CC0"/>
    <w:rsid w:val="0056194A"/>
    <w:rsid w:val="00565B7C"/>
    <w:rsid w:val="00572ECF"/>
    <w:rsid w:val="00575C06"/>
    <w:rsid w:val="005A1625"/>
    <w:rsid w:val="005A203B"/>
    <w:rsid w:val="005B05D5"/>
    <w:rsid w:val="005B0DEC"/>
    <w:rsid w:val="005B66FC"/>
    <w:rsid w:val="005C6A23"/>
    <w:rsid w:val="005D0ABA"/>
    <w:rsid w:val="005E30DC"/>
    <w:rsid w:val="005F3F29"/>
    <w:rsid w:val="005F60AD"/>
    <w:rsid w:val="00605DD7"/>
    <w:rsid w:val="0060658F"/>
    <w:rsid w:val="00613219"/>
    <w:rsid w:val="0062789A"/>
    <w:rsid w:val="00631244"/>
    <w:rsid w:val="0063396F"/>
    <w:rsid w:val="00640E46"/>
    <w:rsid w:val="0064179C"/>
    <w:rsid w:val="00643A8A"/>
    <w:rsid w:val="0064491A"/>
    <w:rsid w:val="00653B50"/>
    <w:rsid w:val="00663B40"/>
    <w:rsid w:val="00666BDD"/>
    <w:rsid w:val="006711B3"/>
    <w:rsid w:val="006776B4"/>
    <w:rsid w:val="006873B8"/>
    <w:rsid w:val="006A1C84"/>
    <w:rsid w:val="006A4EFB"/>
    <w:rsid w:val="006B0FEA"/>
    <w:rsid w:val="006C6A0B"/>
    <w:rsid w:val="006C6D6D"/>
    <w:rsid w:val="006C7A3B"/>
    <w:rsid w:val="006C7CE4"/>
    <w:rsid w:val="006D796A"/>
    <w:rsid w:val="006E1848"/>
    <w:rsid w:val="006F1C2B"/>
    <w:rsid w:val="006F4464"/>
    <w:rsid w:val="007003B9"/>
    <w:rsid w:val="00712F38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6A78"/>
    <w:rsid w:val="007A0E6C"/>
    <w:rsid w:val="007A61C5"/>
    <w:rsid w:val="007A6888"/>
    <w:rsid w:val="007B0DCC"/>
    <w:rsid w:val="007B103B"/>
    <w:rsid w:val="007B2222"/>
    <w:rsid w:val="007B3FD5"/>
    <w:rsid w:val="007C2A44"/>
    <w:rsid w:val="007D3601"/>
    <w:rsid w:val="007D6C20"/>
    <w:rsid w:val="007E1366"/>
    <w:rsid w:val="007E73B4"/>
    <w:rsid w:val="00807336"/>
    <w:rsid w:val="00812516"/>
    <w:rsid w:val="008255B8"/>
    <w:rsid w:val="00832EBB"/>
    <w:rsid w:val="008341E3"/>
    <w:rsid w:val="00834734"/>
    <w:rsid w:val="00835BF6"/>
    <w:rsid w:val="008552F9"/>
    <w:rsid w:val="00855933"/>
    <w:rsid w:val="008761F3"/>
    <w:rsid w:val="00881DD2"/>
    <w:rsid w:val="00882B54"/>
    <w:rsid w:val="008912AE"/>
    <w:rsid w:val="008B0F23"/>
    <w:rsid w:val="008B560B"/>
    <w:rsid w:val="008C41F7"/>
    <w:rsid w:val="008D6DCF"/>
    <w:rsid w:val="008E0DB6"/>
    <w:rsid w:val="008E5424"/>
    <w:rsid w:val="00900604"/>
    <w:rsid w:val="00901689"/>
    <w:rsid w:val="009018F0"/>
    <w:rsid w:val="00906E82"/>
    <w:rsid w:val="00914F8A"/>
    <w:rsid w:val="009203A8"/>
    <w:rsid w:val="009447BB"/>
    <w:rsid w:val="00945E13"/>
    <w:rsid w:val="00953113"/>
    <w:rsid w:val="00954B97"/>
    <w:rsid w:val="00955127"/>
    <w:rsid w:val="00956BC9"/>
    <w:rsid w:val="00961DA0"/>
    <w:rsid w:val="009651C3"/>
    <w:rsid w:val="00970F49"/>
    <w:rsid w:val="009715DA"/>
    <w:rsid w:val="00976338"/>
    <w:rsid w:val="00986AA3"/>
    <w:rsid w:val="0098714C"/>
    <w:rsid w:val="0099149C"/>
    <w:rsid w:val="00992D9C"/>
    <w:rsid w:val="009931F0"/>
    <w:rsid w:val="009955F8"/>
    <w:rsid w:val="009A1CBC"/>
    <w:rsid w:val="009A36AD"/>
    <w:rsid w:val="009B18A2"/>
    <w:rsid w:val="009C5FA4"/>
    <w:rsid w:val="009D04EE"/>
    <w:rsid w:val="009E37D3"/>
    <w:rsid w:val="009E52E7"/>
    <w:rsid w:val="009E5BD9"/>
    <w:rsid w:val="009F37AC"/>
    <w:rsid w:val="009F57C0"/>
    <w:rsid w:val="009F72D2"/>
    <w:rsid w:val="00A0510D"/>
    <w:rsid w:val="00A11569"/>
    <w:rsid w:val="00A204BB"/>
    <w:rsid w:val="00A20A67"/>
    <w:rsid w:val="00A27EE4"/>
    <w:rsid w:val="00A36EE2"/>
    <w:rsid w:val="00A4187F"/>
    <w:rsid w:val="00A57976"/>
    <w:rsid w:val="00A62ABF"/>
    <w:rsid w:val="00A636B8"/>
    <w:rsid w:val="00A8496D"/>
    <w:rsid w:val="00A85D42"/>
    <w:rsid w:val="00A87627"/>
    <w:rsid w:val="00A91D4B"/>
    <w:rsid w:val="00A932C4"/>
    <w:rsid w:val="00A962D4"/>
    <w:rsid w:val="00A9790B"/>
    <w:rsid w:val="00AA2B8A"/>
    <w:rsid w:val="00AD2200"/>
    <w:rsid w:val="00AE6AB7"/>
    <w:rsid w:val="00AE7A32"/>
    <w:rsid w:val="00AF1D66"/>
    <w:rsid w:val="00B15A18"/>
    <w:rsid w:val="00B162B5"/>
    <w:rsid w:val="00B236AD"/>
    <w:rsid w:val="00B27BD5"/>
    <w:rsid w:val="00B30A26"/>
    <w:rsid w:val="00B330F5"/>
    <w:rsid w:val="00B3384D"/>
    <w:rsid w:val="00B37579"/>
    <w:rsid w:val="00B40FFB"/>
    <w:rsid w:val="00B4196F"/>
    <w:rsid w:val="00B44689"/>
    <w:rsid w:val="00B45392"/>
    <w:rsid w:val="00B45AA4"/>
    <w:rsid w:val="00B610A2"/>
    <w:rsid w:val="00B86504"/>
    <w:rsid w:val="00B9654F"/>
    <w:rsid w:val="00BA2CF0"/>
    <w:rsid w:val="00BC3813"/>
    <w:rsid w:val="00BC7808"/>
    <w:rsid w:val="00BE099A"/>
    <w:rsid w:val="00BE7150"/>
    <w:rsid w:val="00C06EBC"/>
    <w:rsid w:val="00C0723F"/>
    <w:rsid w:val="00C121F9"/>
    <w:rsid w:val="00C172F5"/>
    <w:rsid w:val="00C17B01"/>
    <w:rsid w:val="00C21E3A"/>
    <w:rsid w:val="00C26C83"/>
    <w:rsid w:val="00C31CA1"/>
    <w:rsid w:val="00C52235"/>
    <w:rsid w:val="00C52383"/>
    <w:rsid w:val="00C56A9B"/>
    <w:rsid w:val="00C740CF"/>
    <w:rsid w:val="00C8277D"/>
    <w:rsid w:val="00C85054"/>
    <w:rsid w:val="00C95538"/>
    <w:rsid w:val="00C96567"/>
    <w:rsid w:val="00C97E44"/>
    <w:rsid w:val="00CA6CCD"/>
    <w:rsid w:val="00CB1CBF"/>
    <w:rsid w:val="00CC0D93"/>
    <w:rsid w:val="00CC50B7"/>
    <w:rsid w:val="00CD54F4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A98"/>
    <w:rsid w:val="00D82186"/>
    <w:rsid w:val="00D832C1"/>
    <w:rsid w:val="00D83E4E"/>
    <w:rsid w:val="00D87A1E"/>
    <w:rsid w:val="00DC4EEF"/>
    <w:rsid w:val="00DE39D8"/>
    <w:rsid w:val="00DE5614"/>
    <w:rsid w:val="00DF07D8"/>
    <w:rsid w:val="00DF743C"/>
    <w:rsid w:val="00E0407E"/>
    <w:rsid w:val="00E04FDF"/>
    <w:rsid w:val="00E120C8"/>
    <w:rsid w:val="00E15F2A"/>
    <w:rsid w:val="00E279E8"/>
    <w:rsid w:val="00E3025F"/>
    <w:rsid w:val="00E3192A"/>
    <w:rsid w:val="00E579D6"/>
    <w:rsid w:val="00E75567"/>
    <w:rsid w:val="00E857D6"/>
    <w:rsid w:val="00EA0163"/>
    <w:rsid w:val="00EA0C3A"/>
    <w:rsid w:val="00EA30C6"/>
    <w:rsid w:val="00EB2779"/>
    <w:rsid w:val="00EB3296"/>
    <w:rsid w:val="00EB3BB7"/>
    <w:rsid w:val="00EC6283"/>
    <w:rsid w:val="00ED18F9"/>
    <w:rsid w:val="00ED4119"/>
    <w:rsid w:val="00ED53C9"/>
    <w:rsid w:val="00ED5F10"/>
    <w:rsid w:val="00EE197A"/>
    <w:rsid w:val="00EE7DA3"/>
    <w:rsid w:val="00F1662D"/>
    <w:rsid w:val="00F22FB3"/>
    <w:rsid w:val="00F3099C"/>
    <w:rsid w:val="00F35F4F"/>
    <w:rsid w:val="00F431A4"/>
    <w:rsid w:val="00F50AC5"/>
    <w:rsid w:val="00F6025D"/>
    <w:rsid w:val="00F672B2"/>
    <w:rsid w:val="00F8340A"/>
    <w:rsid w:val="00F83D10"/>
    <w:rsid w:val="00F8767D"/>
    <w:rsid w:val="00F93643"/>
    <w:rsid w:val="00F96457"/>
    <w:rsid w:val="00FB022D"/>
    <w:rsid w:val="00FB1F17"/>
    <w:rsid w:val="00FB3492"/>
    <w:rsid w:val="00FB3AD5"/>
    <w:rsid w:val="00FC415A"/>
    <w:rsid w:val="00FC6098"/>
    <w:rsid w:val="00FD20DE"/>
    <w:rsid w:val="00FD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0">
    <w:name w:val="heading 1"/>
    <w:basedOn w:val="a1"/>
    <w:next w:val="a1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0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0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74A0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3F2D-F42D-4B32-9758-6A6CCCF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010</Words>
  <Characters>1715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Муминов</cp:lastModifiedBy>
  <cp:revision>7</cp:revision>
  <dcterms:created xsi:type="dcterms:W3CDTF">2024-11-08T19:48:00Z</dcterms:created>
  <dcterms:modified xsi:type="dcterms:W3CDTF">2025-01-29T08:33:00Z</dcterms:modified>
</cp:coreProperties>
</file>